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750" w:type="pct"/>
        <w:jc w:val="center"/>
        <w:tblLayout w:type="fixed"/>
        <w:tblLook w:val="0000" w:firstRow="0" w:lastRow="0" w:firstColumn="0" w:lastColumn="0" w:noHBand="0" w:noVBand="0"/>
      </w:tblPr>
      <w:tblGrid>
        <w:gridCol w:w="8172"/>
        <w:gridCol w:w="546"/>
        <w:gridCol w:w="724"/>
        <w:gridCol w:w="684"/>
        <w:gridCol w:w="583"/>
        <w:gridCol w:w="997"/>
        <w:gridCol w:w="783"/>
        <w:gridCol w:w="762"/>
      </w:tblGrid>
      <w:tr w:rsidR="00F537EF" w:rsidRPr="00C16EDD" w14:paraId="61502710" w14:textId="77777777">
        <w:trPr>
          <w:cantSplit/>
          <w:trHeight w:val="166"/>
          <w:jc w:val="center"/>
        </w:trPr>
        <w:tc>
          <w:tcPr>
            <w:tcW w:w="8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1369D"/>
            <w:vAlign w:val="center"/>
          </w:tcPr>
          <w:p w14:paraId="61502708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FFFFFF" w:themeColor="background1"/>
                <w:sz w:val="20"/>
                <w:szCs w:val="20"/>
                <w:u w:color="FFFFFF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FFFFFF" w:themeColor="background1"/>
                <w:sz w:val="20"/>
                <w:szCs w:val="20"/>
                <w:u w:color="000000"/>
                <w:lang w:val="en-US" w:eastAsia="en-AU"/>
              </w:rPr>
              <w:t>OWASP Top Ten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1369D"/>
            <w:tcMar>
              <w:left w:w="0" w:type="dxa"/>
              <w:right w:w="0" w:type="dxa"/>
            </w:tcMar>
            <w:vAlign w:val="center"/>
          </w:tcPr>
          <w:p w14:paraId="61502709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FFFFFF" w:themeColor="background1"/>
                <w:sz w:val="20"/>
                <w:szCs w:val="20"/>
                <w:u w:color="FFFFFF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FFFFFF" w:themeColor="background1"/>
                <w:sz w:val="20"/>
                <w:szCs w:val="20"/>
                <w:u w:color="FFFFFF"/>
                <w:lang w:val="en-US" w:eastAsia="en-AU"/>
              </w:rPr>
              <w:t>2003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1369D"/>
            <w:tcMar>
              <w:left w:w="0" w:type="dxa"/>
              <w:right w:w="0" w:type="dxa"/>
            </w:tcMar>
            <w:vAlign w:val="center"/>
          </w:tcPr>
          <w:p w14:paraId="6150270A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FFFFFF" w:themeColor="background1"/>
                <w:sz w:val="20"/>
                <w:szCs w:val="20"/>
                <w:u w:color="FFFFFF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FFFFFF" w:themeColor="background1"/>
                <w:sz w:val="20"/>
                <w:szCs w:val="20"/>
                <w:u w:color="FFFFFF"/>
                <w:lang w:val="en-US" w:eastAsia="en-AU"/>
              </w:rPr>
              <w:t>200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1369D"/>
            <w:tcMar>
              <w:left w:w="0" w:type="dxa"/>
              <w:right w:w="0" w:type="dxa"/>
            </w:tcMar>
            <w:vAlign w:val="center"/>
          </w:tcPr>
          <w:p w14:paraId="6150270B" w14:textId="77777777" w:rsidR="00F537EF" w:rsidRPr="00C16EDD" w:rsidRDefault="00D61253">
            <w:pPr>
              <w:keepLines/>
              <w:widowControl w:val="0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FFFFFF" w:themeColor="background1"/>
                <w:sz w:val="20"/>
                <w:szCs w:val="20"/>
                <w:u w:color="FFFFFF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FFFFFF" w:themeColor="background1"/>
                <w:sz w:val="20"/>
                <w:szCs w:val="20"/>
                <w:u w:color="FFFFFF"/>
                <w:lang w:val="en-US" w:eastAsia="en-AU"/>
              </w:rPr>
              <w:t>2007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1369D"/>
            <w:tcMar>
              <w:left w:w="0" w:type="dxa"/>
              <w:right w:w="0" w:type="dxa"/>
            </w:tcMar>
            <w:vAlign w:val="center"/>
          </w:tcPr>
          <w:p w14:paraId="6150270C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FFFFFF" w:themeColor="background1"/>
                <w:sz w:val="20"/>
                <w:szCs w:val="20"/>
                <w:u w:color="FFFFFF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FFFFFF" w:themeColor="background1"/>
                <w:sz w:val="20"/>
                <w:szCs w:val="20"/>
                <w:u w:color="FFFFFF"/>
                <w:lang w:val="en-US" w:eastAsia="en-AU"/>
              </w:rPr>
              <w:t>201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1369D"/>
            <w:vAlign w:val="center"/>
          </w:tcPr>
          <w:p w14:paraId="6150270D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FFFFFF" w:themeColor="background1"/>
                <w:sz w:val="20"/>
                <w:szCs w:val="20"/>
                <w:u w:color="FFFFFF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FFFFFF" w:themeColor="background1"/>
                <w:sz w:val="20"/>
                <w:szCs w:val="20"/>
                <w:u w:color="FFFFFF"/>
                <w:lang w:val="en-US" w:eastAsia="en-AU"/>
              </w:rPr>
              <w:t>201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1369D"/>
            <w:vAlign w:val="center"/>
          </w:tcPr>
          <w:p w14:paraId="6150270E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FFFFFF" w:themeColor="background1"/>
                <w:sz w:val="20"/>
                <w:szCs w:val="20"/>
                <w:u w:color="FFFFFF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FFFFFF" w:themeColor="background1"/>
                <w:sz w:val="20"/>
                <w:szCs w:val="20"/>
                <w:u w:color="FFFFFF"/>
                <w:lang w:val="en-US" w:eastAsia="en-AU"/>
              </w:rPr>
              <w:t>2017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1369D"/>
          </w:tcPr>
          <w:p w14:paraId="6150270F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FFFFFF" w:themeColor="background1"/>
                <w:sz w:val="20"/>
                <w:szCs w:val="20"/>
                <w:u w:color="FFFFFF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FFFFFF" w:themeColor="background1"/>
                <w:sz w:val="20"/>
                <w:szCs w:val="20"/>
                <w:u w:color="FFFFFF"/>
                <w:lang w:val="en-US" w:eastAsia="en-AU"/>
              </w:rPr>
              <w:t>2021</w:t>
            </w:r>
          </w:p>
        </w:tc>
      </w:tr>
      <w:tr w:rsidR="00F537EF" w:rsidRPr="00C16EDD" w14:paraId="61502719" w14:textId="77777777">
        <w:trPr>
          <w:cantSplit/>
          <w:trHeight w:val="280"/>
          <w:jc w:val="center"/>
        </w:trPr>
        <w:tc>
          <w:tcPr>
            <w:tcW w:w="8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02711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rPr>
                <w:rFonts w:ascii="Segoe UI Semilight" w:eastAsia="ヒラギノ角ゴ Pro W3" w:hAnsi="Segoe UI Semilight" w:cs="Segoe UI Semilight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 xml:space="preserve"> Unvalidated Input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12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1</w:t>
            </w: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  <w:t xml:space="preserve">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13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1</w:t>
            </w: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  <w:t>[9]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14" w14:textId="77777777" w:rsidR="00F537EF" w:rsidRPr="00C16EDD" w:rsidRDefault="00D61253">
            <w:pPr>
              <w:keepLines/>
              <w:widowControl w:val="0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15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16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17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18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</w:tr>
      <w:tr w:rsidR="00F537EF" w:rsidRPr="00C16EDD" w14:paraId="61502722" w14:textId="77777777">
        <w:trPr>
          <w:cantSplit/>
          <w:trHeight w:val="280"/>
          <w:jc w:val="center"/>
        </w:trPr>
        <w:tc>
          <w:tcPr>
            <w:tcW w:w="8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0271A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>Buffer Overflows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1B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5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1C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1D" w14:textId="77777777" w:rsidR="00F537EF" w:rsidRPr="00C16EDD" w:rsidRDefault="00D61253">
            <w:pPr>
              <w:keepLines/>
              <w:widowControl w:val="0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1E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1F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20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21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</w:tr>
      <w:tr w:rsidR="00F537EF" w:rsidRPr="00C16EDD" w14:paraId="6150272B" w14:textId="77777777">
        <w:trPr>
          <w:cantSplit/>
          <w:trHeight w:val="280"/>
          <w:jc w:val="center"/>
        </w:trPr>
        <w:tc>
          <w:tcPr>
            <w:tcW w:w="8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02723" w14:textId="77777777" w:rsidR="00F537EF" w:rsidRPr="00C16EDD" w:rsidRDefault="00D61253">
            <w:pPr>
              <w:keepLines/>
              <w:widowControl w:val="0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>Denial of Service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24" w14:textId="77777777" w:rsidR="00F537EF" w:rsidRPr="00C16EDD" w:rsidRDefault="00D61253">
            <w:pPr>
              <w:keepLines/>
              <w:widowControl w:val="0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A83"/>
            <w:tcMar>
              <w:left w:w="0" w:type="dxa"/>
              <w:right w:w="0" w:type="dxa"/>
            </w:tcMar>
          </w:tcPr>
          <w:p w14:paraId="61502725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9</w:t>
            </w: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  <w:t>[2]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26" w14:textId="77777777" w:rsidR="00F537EF" w:rsidRPr="00C16EDD" w:rsidRDefault="00D61253">
            <w:pPr>
              <w:keepLines/>
              <w:widowControl w:val="0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27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28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29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2A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</w:tr>
      <w:tr w:rsidR="00F537EF" w:rsidRPr="00C16EDD" w14:paraId="61502734" w14:textId="77777777">
        <w:trPr>
          <w:cantSplit/>
          <w:trHeight w:val="280"/>
          <w:jc w:val="center"/>
        </w:trPr>
        <w:tc>
          <w:tcPr>
            <w:tcW w:w="8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0272C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 xml:space="preserve">Injection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2D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6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2E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6</w:t>
            </w: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  <w:t>[3]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2F" w14:textId="77777777" w:rsidR="00F537EF" w:rsidRPr="00C16EDD" w:rsidRDefault="00D61253">
            <w:pPr>
              <w:keepLines/>
              <w:widowControl w:val="0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30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1</w:t>
            </w: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  <w:t>[10]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61502731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 xml:space="preserve">A1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61502732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61502733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3</w:t>
            </w:r>
          </w:p>
        </w:tc>
      </w:tr>
      <w:tr w:rsidR="00F537EF" w:rsidRPr="00C16EDD" w14:paraId="6150273D" w14:textId="77777777">
        <w:trPr>
          <w:cantSplit/>
          <w:trHeight w:val="280"/>
          <w:jc w:val="center"/>
        </w:trPr>
        <w:tc>
          <w:tcPr>
            <w:tcW w:w="8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02735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>Cross Site Scripting (XSS)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36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4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37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38" w14:textId="77777777" w:rsidR="00F537EF" w:rsidRPr="00C16EDD" w:rsidRDefault="00D61253">
            <w:pPr>
              <w:keepLines/>
              <w:widowControl w:val="0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39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6150273A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6150273B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7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3C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</w:tr>
      <w:tr w:rsidR="00F537EF" w:rsidRPr="00C16EDD" w14:paraId="61502746" w14:textId="77777777">
        <w:trPr>
          <w:cantSplit/>
          <w:trHeight w:val="280"/>
          <w:jc w:val="center"/>
        </w:trPr>
        <w:tc>
          <w:tcPr>
            <w:tcW w:w="8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0273E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sz w:val="20"/>
                <w:szCs w:val="20"/>
                <w:lang w:val="en-US" w:eastAsia="en-AU"/>
              </w:rPr>
              <w:t>Identification and Authentication Failures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3F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3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40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41" w14:textId="77777777" w:rsidR="00F537EF" w:rsidRPr="00C16EDD" w:rsidRDefault="00D61253">
            <w:pPr>
              <w:keepLines/>
              <w:widowControl w:val="0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7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42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61502743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61502744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2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61502745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7</w:t>
            </w: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  <w:t>[22]</w:t>
            </w:r>
          </w:p>
        </w:tc>
      </w:tr>
      <w:tr w:rsidR="00F537EF" w:rsidRPr="00C16EDD" w14:paraId="6150274F" w14:textId="77777777">
        <w:trPr>
          <w:cantSplit/>
          <w:trHeight w:val="280"/>
          <w:jc w:val="center"/>
        </w:trPr>
        <w:tc>
          <w:tcPr>
            <w:tcW w:w="8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02747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>Insecure Direct Object Reference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48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49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A83"/>
            <w:tcMar>
              <w:left w:w="0" w:type="dxa"/>
              <w:right w:w="0" w:type="dxa"/>
            </w:tcMar>
          </w:tcPr>
          <w:p w14:paraId="6150274A" w14:textId="77777777" w:rsidR="00F537EF" w:rsidRPr="00C16EDD" w:rsidRDefault="00D61253">
            <w:pPr>
              <w:keepLines/>
              <w:widowControl w:val="0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4</w:t>
            </w: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  <w:t>[11]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4B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6150274C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A83"/>
          </w:tcPr>
          <w:p w14:paraId="6150274D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5</w:t>
            </w: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  <w:t>[20]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4E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</w:tr>
      <w:tr w:rsidR="00F537EF" w:rsidRPr="00C16EDD" w14:paraId="61502758" w14:textId="77777777">
        <w:trPr>
          <w:cantSplit/>
          <w:trHeight w:val="280"/>
          <w:jc w:val="center"/>
        </w:trPr>
        <w:tc>
          <w:tcPr>
            <w:tcW w:w="8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02750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>Cross Site Request Forgery (CSRF)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51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52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53" w14:textId="77777777" w:rsidR="00F537EF" w:rsidRPr="00C16EDD" w:rsidRDefault="00D61253">
            <w:pPr>
              <w:keepLines/>
              <w:widowControl w:val="0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5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54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61502755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8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56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57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</w:tr>
      <w:tr w:rsidR="00F537EF" w:rsidRPr="00C16EDD" w14:paraId="61502761" w14:textId="77777777">
        <w:trPr>
          <w:cantSplit/>
          <w:trHeight w:val="280"/>
          <w:jc w:val="center"/>
        </w:trPr>
        <w:tc>
          <w:tcPr>
            <w:tcW w:w="8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02759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>Security Misconfiguration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5A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1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5B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10</w:t>
            </w: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  <w:t>[3][5]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5C" w14:textId="77777777" w:rsidR="00F537EF" w:rsidRPr="00C16EDD" w:rsidRDefault="00D61253">
            <w:pPr>
              <w:keepLines/>
              <w:widowControl w:val="0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5D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6150275E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6150275F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6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61502760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5</w:t>
            </w:r>
          </w:p>
        </w:tc>
      </w:tr>
      <w:tr w:rsidR="00F537EF" w:rsidRPr="00C16EDD" w14:paraId="6150276A" w14:textId="77777777">
        <w:trPr>
          <w:cantSplit/>
          <w:trHeight w:val="280"/>
          <w:jc w:val="center"/>
        </w:trPr>
        <w:tc>
          <w:tcPr>
            <w:tcW w:w="8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02762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 xml:space="preserve">Broken Access </w:t>
            </w:r>
            <w:r w:rsidRPr="00C16EDD"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>Control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63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2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64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2</w:t>
            </w: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  <w:t>[1]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A83"/>
            <w:tcMar>
              <w:left w:w="0" w:type="dxa"/>
              <w:right w:w="0" w:type="dxa"/>
            </w:tcMar>
          </w:tcPr>
          <w:p w14:paraId="61502765" w14:textId="77777777" w:rsidR="00F537EF" w:rsidRPr="00C16EDD" w:rsidRDefault="00D61253">
            <w:pPr>
              <w:keepLines/>
              <w:widowControl w:val="0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10</w:t>
            </w: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  <w:t>[13]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66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61502767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7</w:t>
            </w: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  <w:t>[16]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61502768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61502769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1</w:t>
            </w:r>
          </w:p>
        </w:tc>
      </w:tr>
      <w:tr w:rsidR="00F537EF" w:rsidRPr="00C16EDD" w14:paraId="61502773" w14:textId="77777777">
        <w:trPr>
          <w:cantSplit/>
          <w:trHeight w:val="280"/>
          <w:jc w:val="center"/>
        </w:trPr>
        <w:tc>
          <w:tcPr>
            <w:tcW w:w="8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0276B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 xml:space="preserve">Insufficient Attack Protection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6C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6D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6E" w14:textId="77777777" w:rsidR="00F537EF" w:rsidRPr="00C16EDD" w:rsidRDefault="00D61253">
            <w:pPr>
              <w:keepLines/>
              <w:widowControl w:val="0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6F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70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71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72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</w:tr>
      <w:tr w:rsidR="00F537EF" w:rsidRPr="00C16EDD" w14:paraId="6150277C" w14:textId="77777777">
        <w:trPr>
          <w:cantSplit/>
          <w:trHeight w:val="280"/>
          <w:jc w:val="center"/>
        </w:trPr>
        <w:tc>
          <w:tcPr>
            <w:tcW w:w="8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02774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>Unvalidated Redirects and Forwards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75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76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77" w14:textId="77777777" w:rsidR="00F537EF" w:rsidRPr="00C16EDD" w:rsidRDefault="00D61253">
            <w:pPr>
              <w:keepLines/>
              <w:widowControl w:val="0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78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1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61502779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1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7A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7B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</w:tr>
      <w:tr w:rsidR="00F537EF" w:rsidRPr="00C16EDD" w14:paraId="61502785" w14:textId="77777777">
        <w:trPr>
          <w:cantSplit/>
          <w:trHeight w:val="280"/>
          <w:jc w:val="center"/>
        </w:trPr>
        <w:tc>
          <w:tcPr>
            <w:tcW w:w="8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0277D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>Information Leakage and Improper Error Handling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7E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7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7F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7</w:t>
            </w: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  <w:t>[14][4]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80" w14:textId="77777777" w:rsidR="00F537EF" w:rsidRPr="00C16EDD" w:rsidRDefault="00D61253">
            <w:pPr>
              <w:keepLines/>
              <w:widowControl w:val="0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6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81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6</w:t>
            </w: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  <w:t>[8]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82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83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84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</w:tr>
      <w:tr w:rsidR="00F537EF" w:rsidRPr="00C16EDD" w14:paraId="6150278E" w14:textId="77777777">
        <w:trPr>
          <w:cantSplit/>
          <w:trHeight w:val="280"/>
          <w:jc w:val="center"/>
        </w:trPr>
        <w:tc>
          <w:tcPr>
            <w:tcW w:w="8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02786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>Malicious File Execution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87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88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89" w14:textId="77777777" w:rsidR="00F537EF" w:rsidRPr="00C16EDD" w:rsidRDefault="00D61253">
            <w:pPr>
              <w:keepLines/>
              <w:widowControl w:val="0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8A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6</w:t>
            </w: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  <w:t>[8]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8B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8C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8D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</w:tr>
      <w:tr w:rsidR="00F537EF" w:rsidRPr="00C16EDD" w14:paraId="61502797" w14:textId="77777777">
        <w:trPr>
          <w:cantSplit/>
          <w:trHeight w:val="280"/>
          <w:jc w:val="center"/>
        </w:trPr>
        <w:tc>
          <w:tcPr>
            <w:tcW w:w="8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0278F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>Cryptographic Failures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90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8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91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8</w:t>
            </w: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  <w:t>[6][5]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92" w14:textId="77777777" w:rsidR="00F537EF" w:rsidRPr="00C16EDD" w:rsidRDefault="00D61253">
            <w:pPr>
              <w:keepLines/>
              <w:widowControl w:val="0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8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93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A83"/>
          </w:tcPr>
          <w:p w14:paraId="61502794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6</w:t>
            </w: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  <w:t>[17]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61502795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3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61502796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2</w:t>
            </w: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  <w:t>[21]</w:t>
            </w:r>
          </w:p>
        </w:tc>
      </w:tr>
      <w:tr w:rsidR="00F537EF" w:rsidRPr="00C16EDD" w14:paraId="615027A0" w14:textId="77777777">
        <w:trPr>
          <w:cantSplit/>
          <w:trHeight w:val="280"/>
          <w:jc w:val="center"/>
        </w:trPr>
        <w:tc>
          <w:tcPr>
            <w:tcW w:w="8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02798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 xml:space="preserve">Insecure Communications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99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9A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1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A83"/>
            <w:tcMar>
              <w:left w:w="0" w:type="dxa"/>
              <w:right w:w="0" w:type="dxa"/>
            </w:tcMar>
          </w:tcPr>
          <w:p w14:paraId="6150279B" w14:textId="77777777" w:rsidR="00F537EF" w:rsidRPr="00C16EDD" w:rsidRDefault="00D61253">
            <w:pPr>
              <w:keepLines/>
              <w:widowControl w:val="0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9</w:t>
            </w: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  <w:t>[7]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9C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9D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9E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9F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</w:tr>
      <w:tr w:rsidR="00F537EF" w:rsidRPr="00C16EDD" w14:paraId="615027A9" w14:textId="77777777">
        <w:trPr>
          <w:cantSplit/>
          <w:trHeight w:val="280"/>
          <w:jc w:val="center"/>
        </w:trPr>
        <w:tc>
          <w:tcPr>
            <w:tcW w:w="8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027A1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 xml:space="preserve">Remote Administration Flaws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A2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9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A3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A4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A5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A6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A7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A8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</w:tr>
      <w:tr w:rsidR="00F537EF" w:rsidRPr="00C16EDD" w14:paraId="615027B2" w14:textId="77777777">
        <w:trPr>
          <w:cantSplit/>
          <w:trHeight w:val="290"/>
          <w:jc w:val="center"/>
        </w:trPr>
        <w:tc>
          <w:tcPr>
            <w:tcW w:w="8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027AA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>Vulnerable and Outdated Components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AB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AC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AD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AE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A83"/>
          </w:tcPr>
          <w:p w14:paraId="615027AF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9</w:t>
            </w: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  <w:t xml:space="preserve"> [18][19]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615027B0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615027B1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6</w:t>
            </w: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vertAlign w:val="superscript"/>
                <w:lang w:val="en-US" w:eastAsia="en-AU"/>
              </w:rPr>
              <w:t>[25]</w:t>
            </w:r>
          </w:p>
        </w:tc>
      </w:tr>
      <w:tr w:rsidR="00F537EF" w:rsidRPr="00C16EDD" w14:paraId="615027BB" w14:textId="77777777">
        <w:trPr>
          <w:cantSplit/>
          <w:trHeight w:val="290"/>
          <w:jc w:val="center"/>
        </w:trPr>
        <w:tc>
          <w:tcPr>
            <w:tcW w:w="8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027B3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>Unprotected APIs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B4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B5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B6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B7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B8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B9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BA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</w:tr>
      <w:tr w:rsidR="00F537EF" w:rsidRPr="00C16EDD" w14:paraId="615027C4" w14:textId="77777777">
        <w:trPr>
          <w:cantSplit/>
          <w:trHeight w:val="290"/>
          <w:jc w:val="center"/>
        </w:trPr>
        <w:tc>
          <w:tcPr>
            <w:tcW w:w="8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027BC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>Software and Data Integrity Failures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BD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BE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BF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C0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C1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615027C2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8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615027C3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8</w:t>
            </w: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  <w:t>[23]</w:t>
            </w:r>
          </w:p>
        </w:tc>
      </w:tr>
      <w:tr w:rsidR="00F537EF" w:rsidRPr="00C16EDD" w14:paraId="615027CD" w14:textId="77777777">
        <w:trPr>
          <w:cantSplit/>
          <w:trHeight w:val="290"/>
          <w:jc w:val="center"/>
        </w:trPr>
        <w:tc>
          <w:tcPr>
            <w:tcW w:w="8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027C5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>XML External Entity (XXE)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C6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C7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C8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C9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CA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615027CB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4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A83"/>
          </w:tcPr>
          <w:p w14:paraId="615027CC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5</w:t>
            </w:r>
          </w:p>
        </w:tc>
      </w:tr>
      <w:tr w:rsidR="00F537EF" w:rsidRPr="00C16EDD" w14:paraId="615027D6" w14:textId="77777777">
        <w:trPr>
          <w:cantSplit/>
          <w:trHeight w:val="290"/>
          <w:jc w:val="center"/>
        </w:trPr>
        <w:tc>
          <w:tcPr>
            <w:tcW w:w="8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027CE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>Security Logging and Monitoring Failures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CF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D0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D1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D2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D3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615027D4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1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615027D5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9</w:t>
            </w: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  <w:t>[24]</w:t>
            </w:r>
          </w:p>
        </w:tc>
      </w:tr>
      <w:tr w:rsidR="00F537EF" w:rsidRPr="00C16EDD" w14:paraId="615027DF" w14:textId="77777777">
        <w:trPr>
          <w:cantSplit/>
          <w:trHeight w:val="290"/>
          <w:jc w:val="center"/>
        </w:trPr>
        <w:tc>
          <w:tcPr>
            <w:tcW w:w="8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027D7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>Server-Side Request Forgery (SSRF)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D8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D9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DA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DB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DC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DD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615027DE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10</w:t>
            </w:r>
          </w:p>
        </w:tc>
      </w:tr>
      <w:tr w:rsidR="00F537EF" w:rsidRPr="00C16EDD" w14:paraId="615027E8" w14:textId="77777777">
        <w:trPr>
          <w:cantSplit/>
          <w:trHeight w:val="290"/>
          <w:jc w:val="center"/>
        </w:trPr>
        <w:tc>
          <w:tcPr>
            <w:tcW w:w="8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027E0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>Insecure Design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E1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E2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E3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E4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E5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E6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615027E7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4</w:t>
            </w:r>
            <w:bookmarkStart w:id="0" w:name="_Hlk93650458"/>
            <w:bookmarkEnd w:id="0"/>
          </w:p>
        </w:tc>
      </w:tr>
      <w:tr w:rsidR="00F537EF" w:rsidRPr="00C16EDD" w14:paraId="615027F1" w14:textId="77777777">
        <w:trPr>
          <w:cantSplit/>
          <w:trHeight w:val="290"/>
          <w:jc w:val="center"/>
        </w:trPr>
        <w:tc>
          <w:tcPr>
            <w:tcW w:w="81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027E9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>Next Steps</w:t>
            </w:r>
          </w:p>
        </w:tc>
        <w:tc>
          <w:tcPr>
            <w:tcW w:w="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EA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EB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EC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ED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EE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EF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615027F0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11</w:t>
            </w:r>
          </w:p>
        </w:tc>
      </w:tr>
    </w:tbl>
    <w:p w14:paraId="615027F2" w14:textId="77777777" w:rsidR="00F537EF" w:rsidRDefault="00F537EF"/>
    <w:tbl>
      <w:tblPr>
        <w:tblStyle w:val="TableGrid"/>
        <w:tblW w:w="13948" w:type="dxa"/>
        <w:tblLayout w:type="fixed"/>
        <w:tblLook w:val="04A0" w:firstRow="1" w:lastRow="0" w:firstColumn="1" w:lastColumn="0" w:noHBand="0" w:noVBand="1"/>
      </w:tblPr>
      <w:tblGrid>
        <w:gridCol w:w="6975"/>
        <w:gridCol w:w="6973"/>
      </w:tblGrid>
      <w:tr w:rsidR="00F537EF" w14:paraId="615027F5" w14:textId="77777777">
        <w:tc>
          <w:tcPr>
            <w:tcW w:w="6974" w:type="dxa"/>
            <w:tcBorders>
              <w:top w:val="nil"/>
              <w:left w:val="nil"/>
              <w:bottom w:val="nil"/>
              <w:right w:val="nil"/>
            </w:tcBorders>
          </w:tcPr>
          <w:p w14:paraId="615027F3" w14:textId="77777777" w:rsidR="00F537EF" w:rsidRDefault="00D61253">
            <w:pPr>
              <w:spacing w:before="120" w:after="120" w:line="240" w:lineRule="auto"/>
              <w:rPr>
                <w:rFonts w:ascii="Segoe UI Semilight" w:hAnsi="Segoe UI Semilight" w:cs="Segoe UI Semilight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lastRenderedPageBreak/>
              <w:t>[1] Renamed “Broken Access Control” from 2003</w:t>
            </w: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</w:tcPr>
          <w:p w14:paraId="615027F4" w14:textId="77777777" w:rsidR="00F537EF" w:rsidRDefault="00D61253">
            <w:pPr>
              <w:spacing w:before="120" w:after="120" w:line="240" w:lineRule="auto"/>
              <w:rPr>
                <w:rFonts w:ascii="Segoe UI Semilight" w:hAnsi="Segoe UI Semilight" w:cs="Segoe UI Semilight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[13] Split “Broken Access Control” from 2004</w:t>
            </w:r>
          </w:p>
        </w:tc>
      </w:tr>
      <w:tr w:rsidR="00F537EF" w14:paraId="615027F8" w14:textId="77777777">
        <w:tc>
          <w:tcPr>
            <w:tcW w:w="6974" w:type="dxa"/>
            <w:tcBorders>
              <w:top w:val="nil"/>
              <w:left w:val="nil"/>
              <w:bottom w:val="nil"/>
              <w:right w:val="nil"/>
            </w:tcBorders>
          </w:tcPr>
          <w:p w14:paraId="615027F6" w14:textId="77777777" w:rsidR="00F537EF" w:rsidRDefault="00D61253">
            <w:pPr>
              <w:spacing w:before="120" w:after="120" w:line="240" w:lineRule="auto"/>
              <w:rPr>
                <w:rFonts w:ascii="Segoe UI Semilight" w:hAnsi="Segoe UI Semilight" w:cs="Segoe UI Semilight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[2] Split “Broken Access Control” from 2003</w:t>
            </w: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</w:tcPr>
          <w:p w14:paraId="615027F7" w14:textId="77777777" w:rsidR="00F537EF" w:rsidRDefault="00D61253">
            <w:pPr>
              <w:spacing w:before="120" w:after="120" w:line="240" w:lineRule="auto"/>
              <w:rPr>
                <w:rFonts w:ascii="Segoe UI Semilight" w:hAnsi="Segoe UI Semilight" w:cs="Segoe UI Semilight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[14] Renamed “Improper Error Handling” from 2004</w:t>
            </w:r>
          </w:p>
        </w:tc>
      </w:tr>
      <w:tr w:rsidR="00F537EF" w14:paraId="615027FB" w14:textId="77777777">
        <w:tc>
          <w:tcPr>
            <w:tcW w:w="6974" w:type="dxa"/>
            <w:tcBorders>
              <w:top w:val="nil"/>
              <w:left w:val="nil"/>
              <w:bottom w:val="nil"/>
              <w:right w:val="nil"/>
            </w:tcBorders>
          </w:tcPr>
          <w:p w14:paraId="615027F9" w14:textId="77777777" w:rsidR="00F537EF" w:rsidRDefault="00D61253">
            <w:pPr>
              <w:spacing w:before="120" w:after="120" w:line="240" w:lineRule="auto"/>
              <w:rPr>
                <w:rFonts w:ascii="Segoe UI Semilight" w:hAnsi="Segoe UI Semilight" w:cs="Segoe UI Semilight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 xml:space="preserve">[3] Renamed “Command Injection Flaws” from 2003 </w:t>
            </w: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</w:tcPr>
          <w:p w14:paraId="615027FA" w14:textId="77777777" w:rsidR="00F537EF" w:rsidRDefault="00D61253">
            <w:pPr>
              <w:spacing w:before="120" w:after="120" w:line="240" w:lineRule="auto"/>
              <w:rPr>
                <w:rFonts w:ascii="Segoe UI Semilight" w:hAnsi="Segoe UI Semilight" w:cs="Segoe UI Semilight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[15] Renamed “Insecure Storage” from 2004</w:t>
            </w:r>
          </w:p>
        </w:tc>
      </w:tr>
      <w:tr w:rsidR="00F537EF" w14:paraId="615027FE" w14:textId="77777777">
        <w:tc>
          <w:tcPr>
            <w:tcW w:w="6974" w:type="dxa"/>
            <w:tcBorders>
              <w:top w:val="nil"/>
              <w:left w:val="nil"/>
              <w:bottom w:val="nil"/>
              <w:right w:val="nil"/>
            </w:tcBorders>
          </w:tcPr>
          <w:p w14:paraId="615027FC" w14:textId="77777777" w:rsidR="00F537EF" w:rsidRDefault="00D61253">
            <w:pPr>
              <w:spacing w:before="120" w:after="120" w:line="240" w:lineRule="auto"/>
              <w:rPr>
                <w:rFonts w:ascii="Segoe UI Semilight" w:hAnsi="Segoe UI Semilight" w:cs="Segoe UI Semilight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 xml:space="preserve">[4] Renamed “Error Handling Problems” from 2003 </w:t>
            </w: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</w:tcPr>
          <w:p w14:paraId="615027FD" w14:textId="77777777" w:rsidR="00F537EF" w:rsidRDefault="00D61253">
            <w:pPr>
              <w:spacing w:before="120" w:after="120" w:line="240" w:lineRule="auto"/>
              <w:rPr>
                <w:rFonts w:ascii="Segoe UI Semilight" w:hAnsi="Segoe UI Semilight" w:cs="Segoe UI Semilight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  <w:t>[</w:t>
            </w:r>
            <w:r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16] Renamed “Failure to Restrict URL Access” from 2010</w:t>
            </w:r>
          </w:p>
        </w:tc>
      </w:tr>
      <w:tr w:rsidR="00F537EF" w14:paraId="61502801" w14:textId="77777777">
        <w:tc>
          <w:tcPr>
            <w:tcW w:w="6974" w:type="dxa"/>
            <w:tcBorders>
              <w:top w:val="nil"/>
              <w:left w:val="nil"/>
              <w:bottom w:val="nil"/>
              <w:right w:val="nil"/>
            </w:tcBorders>
          </w:tcPr>
          <w:p w14:paraId="615027FF" w14:textId="77777777" w:rsidR="00F537EF" w:rsidRDefault="00D61253">
            <w:pPr>
              <w:spacing w:before="120" w:after="120" w:line="240" w:lineRule="auto"/>
              <w:rPr>
                <w:rFonts w:ascii="Segoe UI Semilight" w:hAnsi="Segoe UI Semilight" w:cs="Segoe UI Semilight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[5] Renamed “Insecure Use of Cryptography” from 2003</w:t>
            </w: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</w:tcPr>
          <w:p w14:paraId="61502800" w14:textId="77777777" w:rsidR="00F537EF" w:rsidRDefault="00D61253">
            <w:pPr>
              <w:spacing w:before="120" w:after="120" w:line="240" w:lineRule="auto"/>
              <w:rPr>
                <w:rFonts w:ascii="Segoe UI Semilight" w:hAnsi="Segoe UI Semilight" w:cs="Segoe UI Semilight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 xml:space="preserve">[17] </w:t>
            </w:r>
            <w:r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Renamed “Insecure Cryptographic Storage” from 2010</w:t>
            </w:r>
          </w:p>
        </w:tc>
      </w:tr>
      <w:tr w:rsidR="00F537EF" w14:paraId="61502804" w14:textId="77777777">
        <w:tc>
          <w:tcPr>
            <w:tcW w:w="6974" w:type="dxa"/>
            <w:tcBorders>
              <w:top w:val="nil"/>
              <w:left w:val="nil"/>
              <w:bottom w:val="nil"/>
              <w:right w:val="nil"/>
            </w:tcBorders>
          </w:tcPr>
          <w:p w14:paraId="61502802" w14:textId="77777777" w:rsidR="00F537EF" w:rsidRDefault="00D61253">
            <w:pPr>
              <w:spacing w:before="120" w:after="120" w:line="240" w:lineRule="auto"/>
              <w:rPr>
                <w:rFonts w:ascii="Segoe UI Semilight" w:hAnsi="Segoe UI Semilight" w:cs="Segoe UI Semilight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[6] Renamed “Web and Application Server” from 2003</w:t>
            </w: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</w:tcPr>
          <w:p w14:paraId="61502803" w14:textId="77777777" w:rsidR="00F537EF" w:rsidRDefault="00D61253">
            <w:pPr>
              <w:spacing w:before="120" w:after="120" w:line="240" w:lineRule="auto"/>
              <w:rPr>
                <w:rFonts w:ascii="Segoe UI Semilight" w:hAnsi="Segoe UI Semilight" w:cs="Segoe UI Semilight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[18] Split “Insecure Cryptographic Storage” from 2010</w:t>
            </w:r>
          </w:p>
        </w:tc>
      </w:tr>
      <w:tr w:rsidR="00F537EF" w14:paraId="61502807" w14:textId="77777777">
        <w:tc>
          <w:tcPr>
            <w:tcW w:w="6974" w:type="dxa"/>
            <w:tcBorders>
              <w:top w:val="nil"/>
              <w:left w:val="nil"/>
              <w:bottom w:val="nil"/>
              <w:right w:val="nil"/>
            </w:tcBorders>
          </w:tcPr>
          <w:p w14:paraId="61502805" w14:textId="77777777" w:rsidR="00F537EF" w:rsidRDefault="00D61253">
            <w:pPr>
              <w:spacing w:before="120" w:after="120" w:line="240" w:lineRule="auto"/>
              <w:rPr>
                <w:rFonts w:ascii="Segoe UI Semilight" w:hAnsi="Segoe UI Semilight" w:cs="Segoe UI Semilight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[7] Split “Insecure Configuration Management” from 2004</w:t>
            </w: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</w:tcPr>
          <w:p w14:paraId="61502806" w14:textId="77777777" w:rsidR="00F537EF" w:rsidRDefault="00D61253">
            <w:pPr>
              <w:spacing w:before="120" w:after="120" w:line="240" w:lineRule="auto"/>
              <w:rPr>
                <w:rFonts w:ascii="Segoe UI Semilight" w:hAnsi="Segoe UI Semilight" w:cs="Segoe UI Semilight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[19] Split “Security Misconfiguration” fro</w:t>
            </w:r>
            <w:r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m 2010</w:t>
            </w:r>
          </w:p>
        </w:tc>
      </w:tr>
      <w:tr w:rsidR="00F537EF" w14:paraId="6150280A" w14:textId="77777777">
        <w:tc>
          <w:tcPr>
            <w:tcW w:w="6974" w:type="dxa"/>
            <w:tcBorders>
              <w:top w:val="nil"/>
              <w:left w:val="nil"/>
              <w:bottom w:val="nil"/>
              <w:right w:val="nil"/>
            </w:tcBorders>
          </w:tcPr>
          <w:p w14:paraId="61502808" w14:textId="77777777" w:rsidR="00F537EF" w:rsidRDefault="00D61253">
            <w:pPr>
              <w:spacing w:before="120" w:after="120" w:line="240" w:lineRule="auto"/>
              <w:rPr>
                <w:rFonts w:ascii="Segoe UI Semilight" w:hAnsi="Segoe UI Semilight" w:cs="Segoe UI Semilight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[8] Reconsidered during T10 2010 Release Candidate (RC)</w:t>
            </w: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</w:tcPr>
          <w:p w14:paraId="61502809" w14:textId="77777777" w:rsidR="00F537EF" w:rsidRDefault="00D61253">
            <w:pPr>
              <w:spacing w:before="120" w:after="120" w:line="240" w:lineRule="auto"/>
              <w:rPr>
                <w:rFonts w:ascii="Segoe UI Semilight" w:hAnsi="Segoe UI Semilight" w:cs="Segoe UI Semilight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  <w:t>[20] Split “Broken Access Control” from 2013</w:t>
            </w:r>
          </w:p>
        </w:tc>
      </w:tr>
      <w:tr w:rsidR="00F537EF" w14:paraId="6150280D" w14:textId="77777777">
        <w:tc>
          <w:tcPr>
            <w:tcW w:w="6974" w:type="dxa"/>
            <w:tcBorders>
              <w:top w:val="nil"/>
              <w:left w:val="nil"/>
              <w:bottom w:val="nil"/>
              <w:right w:val="nil"/>
            </w:tcBorders>
          </w:tcPr>
          <w:p w14:paraId="6150280B" w14:textId="77777777" w:rsidR="00F537EF" w:rsidRDefault="00D61253">
            <w:pPr>
              <w:spacing w:before="120" w:after="120" w:line="240" w:lineRule="auto"/>
              <w:rPr>
                <w:rFonts w:ascii="Segoe UI Semilight" w:hAnsi="Segoe UI Semilight" w:cs="Segoe UI Semilight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[9] Renamed “Unvalidated Parameters” from 2003</w:t>
            </w: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</w:tcPr>
          <w:p w14:paraId="6150280C" w14:textId="77777777" w:rsidR="00F537EF" w:rsidRDefault="00D61253">
            <w:pPr>
              <w:spacing w:before="120" w:after="120" w:line="240" w:lineRule="auto"/>
              <w:rPr>
                <w:rFonts w:ascii="Segoe UI Semilight" w:hAnsi="Segoe UI Semilight" w:cs="Segoe UI Semilight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  <w:t>[21] Renamed “Sensitive Data Exposure” from 2017</w:t>
            </w:r>
          </w:p>
        </w:tc>
      </w:tr>
      <w:tr w:rsidR="00F537EF" w14:paraId="61502810" w14:textId="77777777">
        <w:tc>
          <w:tcPr>
            <w:tcW w:w="6974" w:type="dxa"/>
            <w:tcBorders>
              <w:top w:val="nil"/>
              <w:left w:val="nil"/>
              <w:bottom w:val="nil"/>
              <w:right w:val="nil"/>
            </w:tcBorders>
          </w:tcPr>
          <w:p w14:paraId="6150280E" w14:textId="77777777" w:rsidR="00F537EF" w:rsidRDefault="00D61253">
            <w:pPr>
              <w:spacing w:before="120" w:after="120" w:line="240" w:lineRule="auto"/>
              <w:rPr>
                <w:rFonts w:ascii="Segoe UI Semilight" w:hAnsi="Segoe UI Semilight" w:cs="Segoe UI Semilight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[10] Renamed “Injection Flaws” from 2007</w:t>
            </w: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</w:tcPr>
          <w:p w14:paraId="6150280F" w14:textId="77777777" w:rsidR="00F537EF" w:rsidRDefault="00D61253">
            <w:pPr>
              <w:spacing w:before="120" w:after="120" w:line="240" w:lineRule="auto"/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  <w:t xml:space="preserve">[22] </w:t>
            </w:r>
            <w:r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  <w:t>Renamed “Broken Authentication and Session Management” from 2017</w:t>
            </w:r>
          </w:p>
        </w:tc>
      </w:tr>
      <w:tr w:rsidR="00F537EF" w14:paraId="61502813" w14:textId="77777777">
        <w:tc>
          <w:tcPr>
            <w:tcW w:w="6974" w:type="dxa"/>
            <w:tcBorders>
              <w:top w:val="nil"/>
              <w:left w:val="nil"/>
              <w:bottom w:val="nil"/>
              <w:right w:val="nil"/>
            </w:tcBorders>
          </w:tcPr>
          <w:p w14:paraId="61502811" w14:textId="77777777" w:rsidR="00F537EF" w:rsidRDefault="00D61253">
            <w:pPr>
              <w:spacing w:before="120" w:after="120" w:line="240" w:lineRule="auto"/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[11] Split “Broken Access Control” from 2004</w:t>
            </w: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</w:tcPr>
          <w:p w14:paraId="61502812" w14:textId="77777777" w:rsidR="00F537EF" w:rsidRDefault="00D61253">
            <w:pPr>
              <w:spacing w:before="120" w:after="120" w:line="240" w:lineRule="auto"/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  <w:t>[23] Renamed “</w:t>
            </w:r>
            <w:r>
              <w:rPr>
                <w:rFonts w:ascii="Segoe UI Semilight" w:eastAsia="ヒラギノ角ゴ Pro W3" w:hAnsi="Segoe UI Semilight" w:cs="Segoe UI Semilight"/>
                <w:szCs w:val="20"/>
                <w:u w:color="000000"/>
                <w:lang w:val="en-US" w:eastAsia="en-AU"/>
              </w:rPr>
              <w:t>Insecure Deserialization” from 2017</w:t>
            </w:r>
          </w:p>
        </w:tc>
      </w:tr>
      <w:tr w:rsidR="00F537EF" w14:paraId="61502816" w14:textId="77777777">
        <w:tc>
          <w:tcPr>
            <w:tcW w:w="6974" w:type="dxa"/>
            <w:tcBorders>
              <w:top w:val="nil"/>
              <w:left w:val="nil"/>
              <w:bottom w:val="nil"/>
              <w:right w:val="nil"/>
            </w:tcBorders>
          </w:tcPr>
          <w:p w14:paraId="61502814" w14:textId="77777777" w:rsidR="00F537EF" w:rsidRDefault="00D61253">
            <w:pPr>
              <w:spacing w:before="120" w:after="120" w:line="240" w:lineRule="auto"/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[12] Renamed “Insecure Configuration Management” from 2004</w:t>
            </w: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</w:tcPr>
          <w:p w14:paraId="61502815" w14:textId="77777777" w:rsidR="00F537EF" w:rsidRDefault="00D61253">
            <w:pPr>
              <w:spacing w:before="120" w:after="120" w:line="240" w:lineRule="auto"/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  <w:t xml:space="preserve">[24] Renamed </w:t>
            </w:r>
            <w:r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  <w:t>“Insufficient Logging &amp; Monitoring” from 2017</w:t>
            </w:r>
          </w:p>
        </w:tc>
      </w:tr>
      <w:tr w:rsidR="00F537EF" w14:paraId="61502819" w14:textId="77777777">
        <w:tc>
          <w:tcPr>
            <w:tcW w:w="6974" w:type="dxa"/>
            <w:tcBorders>
              <w:top w:val="nil"/>
              <w:left w:val="nil"/>
              <w:bottom w:val="nil"/>
              <w:right w:val="nil"/>
            </w:tcBorders>
          </w:tcPr>
          <w:p w14:paraId="61502817" w14:textId="77777777" w:rsidR="00F537EF" w:rsidRDefault="00F537EF">
            <w:pPr>
              <w:spacing w:before="120" w:after="120" w:line="240" w:lineRule="auto"/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</w:pP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</w:tcPr>
          <w:p w14:paraId="61502818" w14:textId="77777777" w:rsidR="00F537EF" w:rsidRDefault="00D61253">
            <w:pPr>
              <w:spacing w:before="120" w:after="120" w:line="240" w:lineRule="auto"/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  <w:t>[25] Renamed “Using Known Vulnerable Components” from 2017</w:t>
            </w:r>
          </w:p>
        </w:tc>
      </w:tr>
      <w:tr w:rsidR="00F537EF" w14:paraId="6150281C" w14:textId="77777777">
        <w:tc>
          <w:tcPr>
            <w:tcW w:w="6974" w:type="dxa"/>
            <w:tcBorders>
              <w:top w:val="nil"/>
              <w:left w:val="nil"/>
              <w:bottom w:val="nil"/>
              <w:right w:val="nil"/>
            </w:tcBorders>
          </w:tcPr>
          <w:p w14:paraId="6150281A" w14:textId="77777777" w:rsidR="00F537EF" w:rsidRDefault="00F537EF">
            <w:pPr>
              <w:spacing w:before="120" w:after="120" w:line="240" w:lineRule="auto"/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</w:pP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</w:tcPr>
          <w:p w14:paraId="6150281B" w14:textId="28DAB207" w:rsidR="00F537EF" w:rsidRDefault="00F537EF">
            <w:pPr>
              <w:spacing w:before="120" w:after="120" w:line="240" w:lineRule="auto"/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</w:pPr>
          </w:p>
        </w:tc>
      </w:tr>
    </w:tbl>
    <w:p w14:paraId="6150281D" w14:textId="77777777" w:rsidR="00F537EF" w:rsidRDefault="00F537EF"/>
    <w:sectPr w:rsidR="00F537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0282C" w14:textId="77777777" w:rsidR="00000000" w:rsidRDefault="00D61253">
      <w:pPr>
        <w:spacing w:after="0" w:line="240" w:lineRule="auto"/>
      </w:pPr>
      <w:r>
        <w:separator/>
      </w:r>
    </w:p>
  </w:endnote>
  <w:endnote w:type="continuationSeparator" w:id="0">
    <w:p w14:paraId="6150282E" w14:textId="77777777" w:rsidR="00000000" w:rsidRDefault="00D61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Bitstream Vera Sans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ヒラギノ角ゴ Pro W3">
    <w:panose1 w:val="00000000000000000000"/>
    <w:charset w:val="8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altName w:val="Montserrat Ligh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02821" w14:textId="77777777" w:rsidR="00F537EF" w:rsidRDefault="00F537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02822" w14:textId="77777777" w:rsidR="00F537EF" w:rsidRDefault="00D61253">
    <w:pPr>
      <w:pStyle w:val="Footer"/>
      <w:tabs>
        <w:tab w:val="right" w:pos="13958"/>
      </w:tabs>
      <w:rPr>
        <w:rFonts w:ascii="Segoe UI Semilight" w:hAnsi="Segoe UI Semilight" w:cs="Segoe UI Semilight"/>
        <w:bCs/>
      </w:rPr>
    </w:pPr>
    <w:r>
      <w:rPr>
        <w:noProof/>
      </w:rPr>
      <w:drawing>
        <wp:anchor distT="0" distB="0" distL="114300" distR="114300" simplePos="0" relativeHeight="251656192" behindDoc="1" locked="0" layoutInCell="0" allowOverlap="1" wp14:anchorId="6150282D" wp14:editId="6150282E">
          <wp:simplePos x="0" y="0"/>
          <wp:positionH relativeFrom="column">
            <wp:posOffset>8486775</wp:posOffset>
          </wp:positionH>
          <wp:positionV relativeFrom="paragraph">
            <wp:posOffset>57150</wp:posOffset>
          </wp:positionV>
          <wp:extent cx="762000" cy="144780"/>
          <wp:effectExtent l="0" t="0" r="0" b="0"/>
          <wp:wrapSquare wrapText="bothSides"/>
          <wp:docPr id="6" name="Picture 2" descr="C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Creative Commons Licens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44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Segoe UI Semilight" w:hAnsi="Segoe UI Semilight" w:cs="Segoe UI Semilight"/>
      </w:rPr>
      <w:t xml:space="preserve">Prepared by </w:t>
    </w:r>
    <w:r>
      <w:rPr>
        <w:rFonts w:ascii="Segoe UI Semilight" w:hAnsi="Segoe UI Semilight" w:cs="Segoe UI Semilight"/>
        <w:bCs/>
      </w:rPr>
      <w:t>Christian Heinrich</w:t>
    </w:r>
  </w:p>
  <w:p w14:paraId="61502823" w14:textId="77777777" w:rsidR="00F537EF" w:rsidRDefault="00D61253">
    <w:pPr>
      <w:pStyle w:val="Footer"/>
      <w:tabs>
        <w:tab w:val="right" w:pos="13958"/>
      </w:tabs>
    </w:pPr>
    <w:r>
      <w:rPr>
        <w:rFonts w:ascii="Segoe UI Semilight" w:hAnsi="Segoe UI Semilight" w:cs="Segoe UI Semilight"/>
        <w:bCs/>
      </w:rPr>
      <w:t>QA by Cole Cornford</w:t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02826" w14:textId="77777777" w:rsidR="00F537EF" w:rsidRDefault="00D61253">
    <w:pPr>
      <w:pStyle w:val="Footer"/>
      <w:tabs>
        <w:tab w:val="right" w:pos="13958"/>
      </w:tabs>
      <w:rPr>
        <w:rFonts w:ascii="Segoe UI Semilight" w:hAnsi="Segoe UI Semilight" w:cs="Segoe UI Semilight"/>
        <w:bCs/>
      </w:rPr>
    </w:pPr>
    <w:r>
      <w:rPr>
        <w:noProof/>
      </w:rPr>
      <w:drawing>
        <wp:anchor distT="0" distB="0" distL="114300" distR="114300" simplePos="0" relativeHeight="251657216" behindDoc="1" locked="0" layoutInCell="0" allowOverlap="1" wp14:anchorId="61502832" wp14:editId="61502833">
          <wp:simplePos x="0" y="0"/>
          <wp:positionH relativeFrom="column">
            <wp:posOffset>8486775</wp:posOffset>
          </wp:positionH>
          <wp:positionV relativeFrom="paragraph">
            <wp:posOffset>57150</wp:posOffset>
          </wp:positionV>
          <wp:extent cx="762000" cy="144780"/>
          <wp:effectExtent l="0" t="0" r="0" b="0"/>
          <wp:wrapSquare wrapText="bothSides"/>
          <wp:docPr id="7" name="Picture 2" descr="C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Creative Commons Licens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44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Segoe UI Semilight" w:hAnsi="Segoe UI Semilight" w:cs="Segoe UI Semilight"/>
      </w:rPr>
      <w:t xml:space="preserve">Prepared by </w:t>
    </w:r>
    <w:r>
      <w:rPr>
        <w:rFonts w:ascii="Segoe UI Semilight" w:hAnsi="Segoe UI Semilight" w:cs="Segoe UI Semilight"/>
        <w:bCs/>
      </w:rPr>
      <w:t>Christian Heinrich</w:t>
    </w:r>
  </w:p>
  <w:p w14:paraId="61502827" w14:textId="77777777" w:rsidR="00F537EF" w:rsidRDefault="00D61253">
    <w:pPr>
      <w:pStyle w:val="Footer"/>
      <w:tabs>
        <w:tab w:val="right" w:pos="13958"/>
      </w:tabs>
    </w:pPr>
    <w:r>
      <w:rPr>
        <w:rFonts w:ascii="Segoe UI Semilight" w:hAnsi="Segoe UI Semilight" w:cs="Segoe UI Semilight"/>
        <w:bCs/>
      </w:rPr>
      <w:t>QA by Cole Cornford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02828" w14:textId="77777777" w:rsidR="00000000" w:rsidRDefault="00D61253">
      <w:pPr>
        <w:spacing w:after="0" w:line="240" w:lineRule="auto"/>
      </w:pPr>
      <w:r>
        <w:separator/>
      </w:r>
    </w:p>
  </w:footnote>
  <w:footnote w:type="continuationSeparator" w:id="0">
    <w:p w14:paraId="6150282A" w14:textId="77777777" w:rsidR="00000000" w:rsidRDefault="00D61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0281E" w14:textId="77777777" w:rsidR="00F537EF" w:rsidRDefault="00D61253">
    <w:pPr>
      <w:pStyle w:val="Header"/>
    </w:pPr>
    <w:r>
      <w:pict w14:anchorId="61502828">
        <v:shapetype id="_x0000_m1028" coordsize="21600,21600" o:spt="100" adj="10800,,0" path="m@9,l@10,em@11,21600l@12,21600e">
          <v:stroke joinstyle="miter"/>
          <v:formulas>
            <v:f eqn="val #0"/>
            <v:f eqn="sum @0 0 10800"/>
            <v:f eqn="val @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path o:connecttype="segments"/>
          <v:handles>
            <v:h position="@0,center"/>
          </v:handles>
        </v:shapetype>
      </w:pict>
    </w:r>
    <w:r>
      <w:pict w14:anchorId="61502829">
        <v:shape id="PowerPlusWaterMarkObject15682157" o:spid="_x0000_s1027" type="#_x0000_m1028" style="position:absolute;margin-left:0;margin-top:0;width:227.95pt;height:134.35pt;z-index:251659264;mso-wrap-style:none;mso-position-horizontal:center;mso-position-horizontal-relative:margin;mso-position-vertical:center;mso-position-vertical-relative:margin;v-text-anchor:middle" o:allowincell="f" fillcolor="black" stroked="f" strokecolor="#3465a4">
          <v:fill opacity=".5" color2="white" o:detectmouseclick="t" type="solid"/>
          <v:stroke joinstyle="round" endcap="flat"/>
          <v:path textpathok="t"/>
          <v:textpath on="t" style="font-family:&quot;Calibri&quot;;font-size:2in" fitshape="t" trim="t" string="RC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0281F" w14:textId="77777777" w:rsidR="00F537EF" w:rsidRDefault="00D61253">
    <w:pPr>
      <w:pStyle w:val="Header"/>
      <w:tabs>
        <w:tab w:val="center" w:pos="6701"/>
        <w:tab w:val="right" w:pos="13403"/>
      </w:tabs>
      <w:rPr>
        <w:rFonts w:ascii="Montserrat Light" w:hAnsi="Montserrat Light"/>
        <w:b/>
        <w:bCs/>
        <w:color w:val="FF0000"/>
        <w:sz w:val="36"/>
        <w:szCs w:val="36"/>
        <w:lang w:val="en-US"/>
      </w:rPr>
    </w:pPr>
    <w:r>
      <w:tab/>
    </w:r>
    <w:r>
      <w:tab/>
    </w:r>
    <w:r>
      <w:rPr>
        <w:noProof/>
      </w:rPr>
      <w:drawing>
        <wp:anchor distT="0" distB="0" distL="114300" distR="114300" simplePos="0" relativeHeight="251654144" behindDoc="0" locked="0" layoutInCell="0" allowOverlap="1" wp14:anchorId="6150282A" wp14:editId="6150282B">
          <wp:simplePos x="0" y="0"/>
          <wp:positionH relativeFrom="rightMargin">
            <wp:posOffset>-263525</wp:posOffset>
          </wp:positionH>
          <wp:positionV relativeFrom="page">
            <wp:posOffset>205740</wp:posOffset>
          </wp:positionV>
          <wp:extent cx="974090" cy="605155"/>
          <wp:effectExtent l="0" t="0" r="0" b="0"/>
          <wp:wrapTight wrapText="bothSides">
            <wp:wrapPolygon edited="0">
              <wp:start x="2105" y="0"/>
              <wp:lineTo x="413" y="5433"/>
              <wp:lineTo x="413" y="8144"/>
              <wp:lineTo x="1679" y="12912"/>
              <wp:lineTo x="10551" y="20391"/>
              <wp:lineTo x="12240" y="21070"/>
              <wp:lineTo x="21108" y="21070"/>
              <wp:lineTo x="21108" y="670"/>
              <wp:lineTo x="5060" y="0"/>
              <wp:lineTo x="2105" y="0"/>
            </wp:wrapPolygon>
          </wp:wrapTight>
          <wp:docPr id="2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8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227" t="18973" r="15490" b="12553"/>
                  <a:stretch>
                    <a:fillRect/>
                  </a:stretch>
                </pic:blipFill>
                <pic:spPr bwMode="auto">
                  <a:xfrm>
                    <a:off x="0" y="0"/>
                    <a:ext cx="974090" cy="605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6150282C">
        <v:shapetype id="_x0000_m1028" coordsize="21600,21600" o:spt="100" adj="10800,,0" path="m@9,l@10,em@11,21600l@12,21600e">
          <v:stroke joinstyle="miter"/>
          <v:formulas>
            <v:f eqn="val #0"/>
            <v:f eqn="sum @0 0 10800"/>
            <v:f eqn="val @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path o:connecttype="segments"/>
          <v:handles>
            <v:h position="@0,center"/>
          </v:handles>
        </v:shapetype>
        <v:shape id="PowerPlusWaterMarkObject15682158" o:spid="_x0000_s1026" type="#_x0000_m1028" style="position:absolute;margin-left:0;margin-top:0;width:227.95pt;height:134.35pt;z-index:251660288;mso-wrap-style:none;mso-position-horizontal:center;mso-position-horizontal-relative:margin;mso-position-vertical:center;mso-position-vertical-relative:margin;v-text-anchor:middle" o:allowincell="f" fillcolor="black" stroked="f" strokecolor="#3465a4">
          <v:fill opacity=".5" color2="white" o:detectmouseclick="t" type="solid"/>
          <v:stroke joinstyle="round" endcap="flat"/>
          <v:path textpathok="t"/>
          <v:textpath on="t" style="font-family:&quot;Calibri&quot;;font-size:2in" fitshape="t" trim="t" string="RC3"/>
          <w10:wrap anchorx="margin" anchory="margin"/>
        </v:shape>
      </w:pict>
    </w:r>
    <w:r>
      <w:t xml:space="preserve"> </w:t>
    </w:r>
    <w:r>
      <w:tab/>
    </w:r>
    <w:r>
      <w:tab/>
    </w:r>
  </w:p>
  <w:p w14:paraId="61502820" w14:textId="77777777" w:rsidR="00F537EF" w:rsidRDefault="00F537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02824" w14:textId="77777777" w:rsidR="00F537EF" w:rsidRDefault="00D61253">
    <w:pPr>
      <w:pStyle w:val="Header"/>
      <w:tabs>
        <w:tab w:val="center" w:pos="6701"/>
        <w:tab w:val="right" w:pos="13403"/>
      </w:tabs>
      <w:rPr>
        <w:rFonts w:ascii="Montserrat Light" w:hAnsi="Montserrat Light"/>
        <w:b/>
        <w:bCs/>
        <w:color w:val="FF0000"/>
        <w:sz w:val="36"/>
        <w:szCs w:val="36"/>
        <w:lang w:val="en-US"/>
      </w:rPr>
    </w:pPr>
    <w:r>
      <w:tab/>
    </w:r>
    <w:r>
      <w:tab/>
    </w:r>
    <w:r>
      <w:rPr>
        <w:noProof/>
      </w:rPr>
      <w:drawing>
        <wp:anchor distT="0" distB="0" distL="114300" distR="114300" simplePos="0" relativeHeight="251655168" behindDoc="0" locked="0" layoutInCell="0" allowOverlap="1" wp14:anchorId="6150282F" wp14:editId="61502830">
          <wp:simplePos x="0" y="0"/>
          <wp:positionH relativeFrom="rightMargin">
            <wp:posOffset>-263525</wp:posOffset>
          </wp:positionH>
          <wp:positionV relativeFrom="page">
            <wp:posOffset>205740</wp:posOffset>
          </wp:positionV>
          <wp:extent cx="974090" cy="605155"/>
          <wp:effectExtent l="0" t="0" r="0" b="0"/>
          <wp:wrapTight wrapText="bothSides">
            <wp:wrapPolygon edited="0">
              <wp:start x="2105" y="0"/>
              <wp:lineTo x="413" y="5433"/>
              <wp:lineTo x="413" y="8144"/>
              <wp:lineTo x="1679" y="12912"/>
              <wp:lineTo x="10551" y="20391"/>
              <wp:lineTo x="12240" y="21070"/>
              <wp:lineTo x="21108" y="21070"/>
              <wp:lineTo x="21108" y="670"/>
              <wp:lineTo x="5060" y="0"/>
              <wp:lineTo x="2105" y="0"/>
            </wp:wrapPolygon>
          </wp:wrapTight>
          <wp:docPr id="4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8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227" t="18973" r="15490" b="12553"/>
                  <a:stretch>
                    <a:fillRect/>
                  </a:stretch>
                </pic:blipFill>
                <pic:spPr bwMode="auto">
                  <a:xfrm>
                    <a:off x="0" y="0"/>
                    <a:ext cx="974090" cy="605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61502831">
        <v:shapetype id="_x0000_m1028" coordsize="21600,21600" o:spt="100" adj="10800,,0" path="m@9,l@10,em@11,21600l@12,21600e">
          <v:stroke joinstyle="miter"/>
          <v:formulas>
            <v:f eqn="val #0"/>
            <v:f eqn="sum @0 0 10800"/>
            <v:f eqn="val @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path o:connecttype="segments"/>
          <v:handles>
            <v:h position="@0,center"/>
          </v:handles>
        </v:shapetype>
        <v:shape id="_x0000_s1025" type="#_x0000_m1028" style="position:absolute;margin-left:0;margin-top:0;width:227.95pt;height:134.35pt;z-index:251661312;mso-wrap-style:none;mso-position-horizontal:center;mso-position-horizontal-relative:margin;mso-position-vertical:center;mso-position-vertical-relative:margin;v-text-anchor:middle" o:allowincell="f" fillcolor="black" stroked="f" strokecolor="#3465a4">
          <v:fill opacity=".5" color2="white" o:detectmouseclick="t" type="solid"/>
          <v:stroke joinstyle="round" endcap="flat"/>
          <v:path textpathok="t"/>
          <v:textpath on="t" style="font-family:&quot;Calibri&quot;;font-size:2in" fitshape="t" trim="t" string="RC3"/>
          <w10:wrap anchorx="margin" anchory="margin"/>
        </v:shape>
      </w:pict>
    </w:r>
    <w:r>
      <w:t xml:space="preserve"> </w:t>
    </w:r>
    <w:r>
      <w:tab/>
    </w:r>
    <w:r>
      <w:tab/>
    </w:r>
  </w:p>
  <w:p w14:paraId="61502825" w14:textId="77777777" w:rsidR="00F537EF" w:rsidRDefault="00F537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7EF"/>
    <w:rsid w:val="00C16EDD"/>
    <w:rsid w:val="00D61253"/>
    <w:rsid w:val="00F5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502708"/>
  <w15:docId w15:val="{03282988-FFC8-4AA3-AA8B-B3E5E085B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71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qFormat/>
    <w:rsid w:val="00A46716"/>
  </w:style>
  <w:style w:type="character" w:customStyle="1" w:styleId="FooterChar">
    <w:name w:val="Footer Char"/>
    <w:basedOn w:val="DefaultParagraphFont"/>
    <w:link w:val="Footer"/>
    <w:uiPriority w:val="99"/>
    <w:qFormat/>
    <w:rsid w:val="00A46716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Bitstream Vera Sans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  <w:lang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nhideWhenUsed/>
    <w:rsid w:val="00A46716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46716"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39"/>
    <w:rsid w:val="00A467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E5496-96F9-4E99-A16D-3DA4C5FB9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86</Words>
  <Characters>2203</Characters>
  <Application>Microsoft Office Word</Application>
  <DocSecurity>0</DocSecurity>
  <Lines>18</Lines>
  <Paragraphs>5</Paragraphs>
  <ScaleCrop>false</ScaleCrop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Heinrich</dc:creator>
  <dc:description/>
  <cp:lastModifiedBy>Peter Funnell</cp:lastModifiedBy>
  <cp:revision>33</cp:revision>
  <cp:lastPrinted>2022-02-07T21:46:00Z</cp:lastPrinted>
  <dcterms:created xsi:type="dcterms:W3CDTF">2018-11-02T20:09:00Z</dcterms:created>
  <dcterms:modified xsi:type="dcterms:W3CDTF">2022-02-07T21:46:00Z</dcterms:modified>
  <dc:language>en-AU</dc:language>
</cp:coreProperties>
</file>